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B0B89" w14:textId="77777777" w:rsidR="00F91328" w:rsidRPr="00163646" w:rsidRDefault="00C15AC3" w:rsidP="004B17C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163646">
        <w:rPr>
          <w:sz w:val="24"/>
          <w:szCs w:val="24"/>
        </w:rPr>
        <w:t>Załącznik nr 1 do uchwały nr 12/2019/2022</w:t>
      </w:r>
    </w:p>
    <w:p w14:paraId="76564B7A" w14:textId="77777777" w:rsidR="00C15AC3" w:rsidRPr="00163646" w:rsidRDefault="00C15AC3" w:rsidP="00163646">
      <w:pPr>
        <w:spacing w:after="0" w:line="240" w:lineRule="auto"/>
        <w:rPr>
          <w:sz w:val="24"/>
          <w:szCs w:val="24"/>
        </w:rPr>
      </w:pPr>
      <w:r w:rsidRPr="00163646">
        <w:rPr>
          <w:sz w:val="24"/>
          <w:szCs w:val="24"/>
        </w:rPr>
        <w:t>Rady Pedagogicznej z dnia 2 marca 2020r.</w:t>
      </w:r>
    </w:p>
    <w:p w14:paraId="679A76D0" w14:textId="77777777" w:rsidR="004B17C8" w:rsidRDefault="00C15AC3" w:rsidP="00163646">
      <w:pPr>
        <w:pStyle w:val="Nagwek1"/>
        <w:spacing w:before="600"/>
        <w:rPr>
          <w:b/>
          <w:color w:val="000000" w:themeColor="text1"/>
        </w:rPr>
      </w:pPr>
      <w:r w:rsidRPr="00C15AC3">
        <w:rPr>
          <w:b/>
          <w:color w:val="000000" w:themeColor="text1"/>
        </w:rPr>
        <w:t>REGULAMI</w:t>
      </w:r>
      <w:r w:rsidR="00794942">
        <w:rPr>
          <w:b/>
          <w:color w:val="000000" w:themeColor="text1"/>
        </w:rPr>
        <w:t>N</w:t>
      </w:r>
      <w:r w:rsidRPr="00C15AC3">
        <w:rPr>
          <w:b/>
          <w:color w:val="000000" w:themeColor="text1"/>
        </w:rPr>
        <w:t xml:space="preserve"> DZIAŁALNOŚCI</w:t>
      </w:r>
    </w:p>
    <w:p w14:paraId="2BCCEE31" w14:textId="77777777" w:rsidR="00C15AC3" w:rsidRPr="00C15AC3" w:rsidRDefault="00C15AC3" w:rsidP="00163646">
      <w:pPr>
        <w:pStyle w:val="Nagwek1"/>
        <w:spacing w:before="0"/>
        <w:rPr>
          <w:b/>
          <w:color w:val="000000" w:themeColor="text1"/>
        </w:rPr>
      </w:pPr>
      <w:r w:rsidRPr="00C15AC3">
        <w:rPr>
          <w:b/>
          <w:color w:val="000000" w:themeColor="text1"/>
        </w:rPr>
        <w:t xml:space="preserve">RADY PEDAGOGICZNEJ </w:t>
      </w:r>
    </w:p>
    <w:p w14:paraId="6FDAA577" w14:textId="77777777" w:rsidR="004B17C8" w:rsidRDefault="00C15AC3" w:rsidP="00163646">
      <w:pPr>
        <w:pStyle w:val="Nagwek1"/>
        <w:spacing w:before="0"/>
        <w:rPr>
          <w:b/>
          <w:color w:val="000000" w:themeColor="text1"/>
        </w:rPr>
      </w:pPr>
      <w:r w:rsidRPr="00C15AC3">
        <w:rPr>
          <w:b/>
          <w:color w:val="000000" w:themeColor="text1"/>
        </w:rPr>
        <w:t xml:space="preserve">PRZEDSZKOLA SAMORZĄDOWEGO </w:t>
      </w:r>
    </w:p>
    <w:p w14:paraId="320AB400" w14:textId="77777777" w:rsidR="00C15AC3" w:rsidRDefault="00C15AC3" w:rsidP="00163646">
      <w:pPr>
        <w:pStyle w:val="Nagwek1"/>
        <w:spacing w:before="0"/>
        <w:rPr>
          <w:b/>
          <w:color w:val="000000" w:themeColor="text1"/>
        </w:rPr>
      </w:pPr>
      <w:r w:rsidRPr="00C15AC3">
        <w:rPr>
          <w:b/>
          <w:color w:val="000000" w:themeColor="text1"/>
        </w:rPr>
        <w:t>W DZIEKANOWIE LEŚNYM</w:t>
      </w:r>
    </w:p>
    <w:p w14:paraId="5FA841E2" w14:textId="77777777" w:rsidR="00FF5F2A" w:rsidRDefault="00C15AC3" w:rsidP="00FF5F2A">
      <w:pPr>
        <w:pStyle w:val="Nagwek2"/>
      </w:pPr>
      <w:r>
        <w:br w:type="page"/>
      </w:r>
      <w:r w:rsidRPr="00FF5F2A">
        <w:lastRenderedPageBreak/>
        <w:t xml:space="preserve">Rozdział I </w:t>
      </w:r>
    </w:p>
    <w:p w14:paraId="54F46BCB" w14:textId="77777777" w:rsidR="00C15AC3" w:rsidRPr="00FF5F2A" w:rsidRDefault="00C15AC3" w:rsidP="00FF5F2A">
      <w:pPr>
        <w:pStyle w:val="Nagwek2"/>
      </w:pPr>
      <w:r w:rsidRPr="00FF5F2A">
        <w:t>Postanowienia ogólne</w:t>
      </w:r>
    </w:p>
    <w:p w14:paraId="3FD82BC7" w14:textId="77777777" w:rsidR="00C15AC3" w:rsidRPr="00163646" w:rsidRDefault="00C15AC3" w:rsidP="00163646">
      <w:pPr>
        <w:pStyle w:val="Nagwek3"/>
        <w:rPr>
          <w:b w:val="0"/>
        </w:rPr>
      </w:pPr>
      <w:r w:rsidRPr="00163646">
        <w:rPr>
          <w:rFonts w:cstheme="minorHAnsi"/>
        </w:rPr>
        <w:t>§</w:t>
      </w:r>
      <w:r w:rsidRPr="00163646">
        <w:t>1</w:t>
      </w:r>
    </w:p>
    <w:p w14:paraId="631453BF" w14:textId="77777777" w:rsidR="00C15AC3" w:rsidRPr="00163646" w:rsidRDefault="00163646" w:rsidP="00163646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163646">
        <w:rPr>
          <w:sz w:val="24"/>
          <w:szCs w:val="24"/>
        </w:rPr>
        <w:t>Regulamin Rady Pedagogicznej określa cele, zadania i organizację Rady Pedagogicznej Przedszkola Samorządowego w Dziekanowie Leśnym.</w:t>
      </w:r>
    </w:p>
    <w:p w14:paraId="1DDDBA27" w14:textId="77777777" w:rsidR="00163646" w:rsidRDefault="00163646" w:rsidP="00163646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163646">
        <w:rPr>
          <w:sz w:val="24"/>
          <w:szCs w:val="24"/>
        </w:rPr>
        <w:t>Rada Pedagogiczna jest kolegialnym organem przedszkola w zakresie realizacji jej statutowych zadań dotyczących kształcenia, wychowania i opieki.</w:t>
      </w:r>
    </w:p>
    <w:p w14:paraId="5E3B35FE" w14:textId="77777777" w:rsidR="00163646" w:rsidRDefault="00163646" w:rsidP="00163646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ada Pedagogiczna w formie uchwał zatwierdza, opiniuje i wnioskuje w sprawach związanych z działalnością dydaktyczną, wychowawczą, opiekuńczą i organizacyjną placówki.</w:t>
      </w:r>
    </w:p>
    <w:p w14:paraId="20934A96" w14:textId="77777777" w:rsidR="00163646" w:rsidRDefault="00163646" w:rsidP="007C157D">
      <w:pPr>
        <w:pStyle w:val="Nagwek3"/>
      </w:pPr>
      <w:r>
        <w:rPr>
          <w:rFonts w:cstheme="majorHAnsi"/>
        </w:rPr>
        <w:t>§</w:t>
      </w:r>
      <w:r>
        <w:t>2</w:t>
      </w:r>
    </w:p>
    <w:p w14:paraId="4DA112E4" w14:textId="77777777" w:rsidR="00163646" w:rsidRDefault="00163646" w:rsidP="00163646">
      <w:pPr>
        <w:pStyle w:val="Akapitzlist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163646">
        <w:rPr>
          <w:sz w:val="24"/>
          <w:szCs w:val="24"/>
        </w:rPr>
        <w:t xml:space="preserve">W skład Rady Pedagogicznej </w:t>
      </w:r>
      <w:r>
        <w:rPr>
          <w:sz w:val="24"/>
          <w:szCs w:val="24"/>
        </w:rPr>
        <w:t>wchodzą dyrektor przedszkola oraz nauczyciele zatrudnieni w przedszkolu bez względu na wymiar i podstawę zatrudnienia.</w:t>
      </w:r>
    </w:p>
    <w:p w14:paraId="375E89B9" w14:textId="77777777" w:rsidR="00163646" w:rsidRDefault="00163646" w:rsidP="00163646">
      <w:pPr>
        <w:pStyle w:val="Akapitzlist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zewodniczącym Rady Pedagogicznej jest dyrektor przedszkola</w:t>
      </w:r>
      <w:r w:rsidR="00FF5F2A">
        <w:rPr>
          <w:sz w:val="24"/>
          <w:szCs w:val="24"/>
        </w:rPr>
        <w:t>.</w:t>
      </w:r>
    </w:p>
    <w:p w14:paraId="40D65054" w14:textId="77777777" w:rsidR="00FF5F2A" w:rsidRDefault="00FF5F2A" w:rsidP="00FF5F2A">
      <w:pPr>
        <w:pStyle w:val="Nagwek3"/>
      </w:pPr>
      <w:r>
        <w:rPr>
          <w:rFonts w:cstheme="majorHAnsi"/>
        </w:rPr>
        <w:t>§</w:t>
      </w:r>
      <w:r>
        <w:t>3</w:t>
      </w:r>
    </w:p>
    <w:p w14:paraId="78D48359" w14:textId="77777777" w:rsidR="00FF5F2A" w:rsidRDefault="00FF5F2A" w:rsidP="00FF5F2A">
      <w:pPr>
        <w:pStyle w:val="Akapitzlist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FF5F2A">
        <w:rPr>
          <w:sz w:val="24"/>
          <w:szCs w:val="24"/>
        </w:rPr>
        <w:t>W zebraniach</w:t>
      </w:r>
      <w:r>
        <w:rPr>
          <w:sz w:val="24"/>
          <w:szCs w:val="24"/>
        </w:rPr>
        <w:t xml:space="preserve"> Rady Pedagogicznej mogą również brać udział z głosem doradczym, osoby zapraszane przez jej Przewodniczącego, za zgodą lub na wniosek Rady Pedagogicznej. Na zebrania mogą być zapraszani, w zależności od potrzeb i porządku obrad, w szczególności: przedstawiciele innych organizacji, których celem statutowym jest działalność wychowawcza lub rozszerzanie i wzbogacanie form działalności dydaktycznej, wychowawczej i opiekuńczej przedszkola.</w:t>
      </w:r>
    </w:p>
    <w:p w14:paraId="0BBFEF90" w14:textId="77777777" w:rsidR="00FF5F2A" w:rsidRDefault="00FF5F2A" w:rsidP="00FF5F2A">
      <w:pPr>
        <w:pStyle w:val="Akapitzlist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zebraniach Rady Pedagogicznej, lub w określonych punktach porządku dziennego tych zebrań, mogą także brać udział z głosem doradczym:</w:t>
      </w:r>
    </w:p>
    <w:p w14:paraId="5D560F19" w14:textId="77777777" w:rsidR="00FF5F2A" w:rsidRDefault="00FF5F2A" w:rsidP="00FF5F2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dstawiciele organu prowadzącego i sprawującego nadzór pedagogiczny;</w:t>
      </w:r>
    </w:p>
    <w:p w14:paraId="498E1D3B" w14:textId="77777777" w:rsidR="00FF5F2A" w:rsidRDefault="00FF5F2A" w:rsidP="00FF5F2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dstawiciele Poradni Psychologiczno-Pedagogicznej;</w:t>
      </w:r>
    </w:p>
    <w:p w14:paraId="6C043088" w14:textId="77777777" w:rsidR="00FF5F2A" w:rsidRDefault="00FF5F2A" w:rsidP="00FF5F2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karz lub inne osoby sprawujące opiekę </w:t>
      </w:r>
      <w:proofErr w:type="spellStart"/>
      <w:r>
        <w:rPr>
          <w:sz w:val="24"/>
          <w:szCs w:val="24"/>
        </w:rPr>
        <w:t>higieniczno</w:t>
      </w:r>
      <w:proofErr w:type="spellEnd"/>
      <w:r>
        <w:rPr>
          <w:sz w:val="24"/>
          <w:szCs w:val="24"/>
        </w:rPr>
        <w:t xml:space="preserve"> – lekarską nad wychowankami</w:t>
      </w:r>
    </w:p>
    <w:p w14:paraId="77C6B1E9" w14:textId="77777777" w:rsidR="00FF5F2A" w:rsidRDefault="00FF5F2A" w:rsidP="00FF5F2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dstawiciele rodziców danej grupy Rady Rodziców;</w:t>
      </w:r>
    </w:p>
    <w:p w14:paraId="1CA4360D" w14:textId="77777777" w:rsidR="00FF5F2A" w:rsidRDefault="00FF5F2A" w:rsidP="00FF5F2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acownicy administracji i obsługi przedszkola;</w:t>
      </w:r>
    </w:p>
    <w:p w14:paraId="62BA54AE" w14:textId="77777777" w:rsidR="00FF5F2A" w:rsidRDefault="00FF5F2A" w:rsidP="00FF5F2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ne osoby, jeśli Rada Pedagogiczna uzna ich obecność za celową lub potrzebną;</w:t>
      </w:r>
    </w:p>
    <w:p w14:paraId="214F8DC0" w14:textId="77777777" w:rsidR="00FF5F2A" w:rsidRDefault="00FF5F2A" w:rsidP="00FF5F2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uczyciele klas pierwszych szkół podstawowych.</w:t>
      </w:r>
    </w:p>
    <w:p w14:paraId="03FDBFDE" w14:textId="77777777" w:rsidR="00FF5F2A" w:rsidRDefault="00FF5F2A" w:rsidP="00FF5F2A">
      <w:pPr>
        <w:pStyle w:val="Nagwek2"/>
      </w:pPr>
      <w:r>
        <w:t xml:space="preserve">Rozdział II </w:t>
      </w:r>
    </w:p>
    <w:p w14:paraId="38B65535" w14:textId="77777777" w:rsidR="00FF5F2A" w:rsidRDefault="00FF5F2A" w:rsidP="00FF5F2A">
      <w:pPr>
        <w:pStyle w:val="Nagwek2"/>
      </w:pPr>
      <w:r>
        <w:t>Zadania Rady Pedagogicznej</w:t>
      </w:r>
    </w:p>
    <w:p w14:paraId="45EF9683" w14:textId="77777777" w:rsidR="00FF5F2A" w:rsidRDefault="00FF5F2A" w:rsidP="00FF5F2A">
      <w:pPr>
        <w:pStyle w:val="Nagwek3"/>
      </w:pPr>
      <w:r>
        <w:rPr>
          <w:rFonts w:cstheme="majorHAnsi"/>
        </w:rPr>
        <w:t>§</w:t>
      </w:r>
      <w:r>
        <w:t>4</w:t>
      </w:r>
    </w:p>
    <w:p w14:paraId="136E0BA4" w14:textId="77777777" w:rsidR="00FF5F2A" w:rsidRPr="00995157" w:rsidRDefault="00FF5F2A" w:rsidP="00FF5F2A">
      <w:pPr>
        <w:rPr>
          <w:sz w:val="24"/>
          <w:szCs w:val="24"/>
        </w:rPr>
      </w:pPr>
      <w:r w:rsidRPr="00995157">
        <w:rPr>
          <w:sz w:val="24"/>
          <w:szCs w:val="24"/>
        </w:rPr>
        <w:t>Do zadań Rady Pedagogicznej należy:</w:t>
      </w:r>
    </w:p>
    <w:p w14:paraId="7FC14334" w14:textId="77777777" w:rsidR="00995157" w:rsidRPr="00995157" w:rsidRDefault="00995157" w:rsidP="00995157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995157">
        <w:rPr>
          <w:sz w:val="24"/>
          <w:szCs w:val="24"/>
        </w:rPr>
        <w:t>Planowanie i organizowanie pracy dydaktycznej, wychowawczej i opiekuńczej przedszkola, jej analizowanie, ocenianie i wnioskowanie.</w:t>
      </w:r>
    </w:p>
    <w:p w14:paraId="343C1DAC" w14:textId="77777777" w:rsidR="00995157" w:rsidRDefault="00995157" w:rsidP="00995157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 w:rsidRPr="00995157">
        <w:rPr>
          <w:sz w:val="24"/>
          <w:szCs w:val="24"/>
        </w:rPr>
        <w:t xml:space="preserve">Analizowanie </w:t>
      </w:r>
      <w:r>
        <w:rPr>
          <w:sz w:val="24"/>
          <w:szCs w:val="24"/>
        </w:rPr>
        <w:t>i ocenianie warunków pracy przedszkola.</w:t>
      </w:r>
    </w:p>
    <w:p w14:paraId="014B2C06" w14:textId="77777777" w:rsidR="00995157" w:rsidRDefault="00995157" w:rsidP="00995157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Współdziałanie z dyrektorem,, Radą Rodziców w rozwiązywaniu wewnętrznych spraw przedszkola.</w:t>
      </w:r>
    </w:p>
    <w:p w14:paraId="3BE4A22B" w14:textId="77777777" w:rsidR="00995157" w:rsidRDefault="00995157" w:rsidP="00995157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ształtowanie postaw obywatelskich i etycznych wśród społeczności przedszkola</w:t>
      </w:r>
      <w:r w:rsidR="00167891">
        <w:rPr>
          <w:sz w:val="24"/>
          <w:szCs w:val="24"/>
        </w:rPr>
        <w:t>.</w:t>
      </w:r>
    </w:p>
    <w:p w14:paraId="4D2E2A1B" w14:textId="77777777" w:rsidR="00167891" w:rsidRDefault="00167891" w:rsidP="00995157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rganizowanie wewnętrznego samokształcenia i upowszechnianie nowatorstwa pedagogicznego.</w:t>
      </w:r>
    </w:p>
    <w:p w14:paraId="7F1234FB" w14:textId="77777777" w:rsidR="00167891" w:rsidRDefault="00167891" w:rsidP="00995157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lanowanie i organizowanie współpracy z rodzicami/opiekunami prawnymi dzieci.</w:t>
      </w:r>
    </w:p>
    <w:p w14:paraId="788785F4" w14:textId="77777777" w:rsidR="00167891" w:rsidRDefault="00167891" w:rsidP="00995157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Upowszechnianie innowacji i eksperymentów pedagogicznych.</w:t>
      </w:r>
    </w:p>
    <w:p w14:paraId="022ADCC0" w14:textId="77777777" w:rsidR="00167891" w:rsidRDefault="00167891" w:rsidP="00995157">
      <w:pPr>
        <w:pStyle w:val="Akapitzlist"/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zygotowywanie projektu statutu lub jego zmian.</w:t>
      </w:r>
    </w:p>
    <w:p w14:paraId="41637603" w14:textId="77777777" w:rsidR="00167891" w:rsidRDefault="00167891" w:rsidP="00167891">
      <w:pPr>
        <w:pStyle w:val="Nagwek2"/>
      </w:pPr>
      <w:r>
        <w:t>Rozdział III</w:t>
      </w:r>
    </w:p>
    <w:p w14:paraId="1FB316C7" w14:textId="77777777" w:rsidR="00167891" w:rsidRDefault="00167891" w:rsidP="00167891">
      <w:pPr>
        <w:pStyle w:val="Nagwek2"/>
      </w:pPr>
      <w:r>
        <w:t>Kompetencje Rady Pedagogicznej</w:t>
      </w:r>
    </w:p>
    <w:p w14:paraId="347D97ED" w14:textId="77777777" w:rsidR="00167891" w:rsidRDefault="00167891" w:rsidP="00167891">
      <w:pPr>
        <w:rPr>
          <w:sz w:val="24"/>
          <w:szCs w:val="24"/>
        </w:rPr>
      </w:pPr>
      <w:r w:rsidRPr="00167891">
        <w:rPr>
          <w:sz w:val="24"/>
          <w:szCs w:val="24"/>
        </w:rPr>
        <w:t xml:space="preserve">Rada </w:t>
      </w:r>
      <w:r>
        <w:rPr>
          <w:sz w:val="24"/>
          <w:szCs w:val="24"/>
        </w:rPr>
        <w:t>Pedagogiczna posiada kompetencje stanowiące, opiniujące oraz wnioskujące.</w:t>
      </w:r>
    </w:p>
    <w:p w14:paraId="513A2B73" w14:textId="77777777" w:rsidR="00167891" w:rsidRDefault="00167891" w:rsidP="00167891">
      <w:pPr>
        <w:pStyle w:val="Nagwek3"/>
      </w:pPr>
      <w:r>
        <w:rPr>
          <w:rFonts w:cstheme="majorHAnsi"/>
        </w:rPr>
        <w:t>§</w:t>
      </w:r>
      <w:r>
        <w:t>5</w:t>
      </w:r>
    </w:p>
    <w:p w14:paraId="3FA1B823" w14:textId="77777777" w:rsidR="00167891" w:rsidRDefault="00167891" w:rsidP="00167891">
      <w:pPr>
        <w:rPr>
          <w:sz w:val="24"/>
          <w:szCs w:val="24"/>
        </w:rPr>
      </w:pPr>
      <w:r>
        <w:rPr>
          <w:sz w:val="24"/>
          <w:szCs w:val="24"/>
        </w:rPr>
        <w:t>Do kompetencji stanowiących Rady Pedagogicznej należy:</w:t>
      </w:r>
    </w:p>
    <w:p w14:paraId="3A21FCFE" w14:textId="77777777" w:rsidR="00167891" w:rsidRDefault="00167891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racowywanie i zatwierdzanie planów pracy dydaktycznej, wychowawczej i opiekuńczej przedszkola oraz programu jego rozwoju.</w:t>
      </w:r>
    </w:p>
    <w:p w14:paraId="44F373CA" w14:textId="77777777" w:rsidR="00167891" w:rsidRDefault="00167891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dejmowanie uchwał w sprawie innowacji i eksperymentów pedagogicznych w przedszkolu po zaopiniowaniu ich projektu przez Radę Rodziców.</w:t>
      </w:r>
    </w:p>
    <w:p w14:paraId="4AADEC37" w14:textId="77777777" w:rsidR="00167891" w:rsidRDefault="00167891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Ustalanie organizacji doskonalenia zawodowego nauczycieli przedszkola, zgodnie z potrzebami.</w:t>
      </w:r>
    </w:p>
    <w:p w14:paraId="0D4BE009" w14:textId="77777777" w:rsidR="00167891" w:rsidRDefault="00167891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dejmowanie uchwał związanych z funkcjonowaniem przedszkola.</w:t>
      </w:r>
    </w:p>
    <w:p w14:paraId="32DE7BE2" w14:textId="77777777" w:rsidR="00167891" w:rsidRDefault="00167891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zygotowywanie projektu statutu przedszkola oraz przedstawianie propozycji jego zmian, a także ich uchwalanie.</w:t>
      </w:r>
    </w:p>
    <w:p w14:paraId="1C4352F0" w14:textId="77777777" w:rsidR="00167891" w:rsidRDefault="00167891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racowywanie i uchwalanie regulaminów wewnętrznych przedszkola</w:t>
      </w:r>
      <w:r w:rsidR="00506E60">
        <w:rPr>
          <w:sz w:val="24"/>
          <w:szCs w:val="24"/>
        </w:rPr>
        <w:t>.</w:t>
      </w:r>
    </w:p>
    <w:p w14:paraId="5DD17FC0" w14:textId="77777777" w:rsidR="00506E60" w:rsidRDefault="00506E60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atwierdzanie planów finansowych i arkusza organizacji pracy placówki.</w:t>
      </w:r>
    </w:p>
    <w:p w14:paraId="491EDC4A" w14:textId="77777777" w:rsidR="00506E60" w:rsidRDefault="00506E60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Ustalanie sposobu wykorzystania wyników nadzoru pedagogicznego, w tym sprawowanego nad przedszkolem przez organ sprawujący nadzór pedagogiczny, w celu doskonalenia pracy przedszkola.</w:t>
      </w:r>
    </w:p>
    <w:p w14:paraId="3FF5E02B" w14:textId="77777777" w:rsidR="00506E60" w:rsidRDefault="00506E60" w:rsidP="00167891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pracowanie planu współpracy z rodzicami wychowanków.</w:t>
      </w:r>
    </w:p>
    <w:p w14:paraId="56A5B0EE" w14:textId="77777777" w:rsidR="00506E60" w:rsidRDefault="00506E60" w:rsidP="00506E60">
      <w:pPr>
        <w:pStyle w:val="Nagwek3"/>
      </w:pPr>
      <w:r>
        <w:rPr>
          <w:rFonts w:cstheme="majorHAnsi"/>
        </w:rPr>
        <w:t>§</w:t>
      </w:r>
      <w:r>
        <w:t>6</w:t>
      </w:r>
    </w:p>
    <w:p w14:paraId="2D81761A" w14:textId="77777777" w:rsidR="00506E60" w:rsidRPr="00DD0AC5" w:rsidRDefault="00506E60" w:rsidP="00506E60">
      <w:pPr>
        <w:rPr>
          <w:sz w:val="24"/>
          <w:szCs w:val="24"/>
        </w:rPr>
      </w:pPr>
      <w:r w:rsidRPr="00DD0AC5">
        <w:rPr>
          <w:sz w:val="24"/>
          <w:szCs w:val="24"/>
        </w:rPr>
        <w:t>Rada Pedagogiczna wydaje opinie w sprawach:</w:t>
      </w:r>
    </w:p>
    <w:p w14:paraId="5A9C7C8A" w14:textId="77777777" w:rsidR="00DD0AC5" w:rsidRPr="00DD0AC5" w:rsidRDefault="00DD0AC5" w:rsidP="00DD0AC5">
      <w:pPr>
        <w:pStyle w:val="Akapitzlist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DD0AC5">
        <w:rPr>
          <w:sz w:val="24"/>
          <w:szCs w:val="24"/>
        </w:rPr>
        <w:t>Organizacji pracy przedszkola, w tym tygodniowego rozkładu zajęć.</w:t>
      </w:r>
    </w:p>
    <w:p w14:paraId="4062A3B5" w14:textId="77777777" w:rsidR="00DD0AC5" w:rsidRPr="00DD0AC5" w:rsidRDefault="00DD0AC5" w:rsidP="00DD0AC5">
      <w:pPr>
        <w:pStyle w:val="Akapitzlist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DD0AC5">
        <w:rPr>
          <w:sz w:val="24"/>
          <w:szCs w:val="24"/>
        </w:rPr>
        <w:t>Projektu planu finansowego przedszkola.</w:t>
      </w:r>
    </w:p>
    <w:p w14:paraId="232F2DF9" w14:textId="77777777" w:rsidR="00DD0AC5" w:rsidRPr="00DD0AC5" w:rsidRDefault="00DD0AC5" w:rsidP="00DD0AC5">
      <w:pPr>
        <w:pStyle w:val="Akapitzlist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DD0AC5">
        <w:rPr>
          <w:sz w:val="24"/>
          <w:szCs w:val="24"/>
        </w:rPr>
        <w:t>Propozycji dyrektora przedszkola w sprawach przydziału nauczycielom stałych prac i zajęć dodatkowych w ramach wynagrodzenia zasadniczego oraz dodatkowo płatnych zajęć dydaktycznych, wychowawczych i opiekuńczych.</w:t>
      </w:r>
    </w:p>
    <w:p w14:paraId="64036D6A" w14:textId="77777777" w:rsidR="00DD0AC5" w:rsidRPr="00DD0AC5" w:rsidRDefault="00DD0AC5" w:rsidP="00DD0AC5">
      <w:pPr>
        <w:pStyle w:val="Akapitzlist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DD0AC5">
        <w:rPr>
          <w:sz w:val="24"/>
          <w:szCs w:val="24"/>
        </w:rPr>
        <w:t>Przedszkolnych programów nauczania przedstawianych przez nauczycieli.</w:t>
      </w:r>
    </w:p>
    <w:p w14:paraId="7289720B" w14:textId="77777777" w:rsidR="00DD0AC5" w:rsidRPr="00DD0AC5" w:rsidRDefault="00DD0AC5" w:rsidP="00DD0AC5">
      <w:pPr>
        <w:pStyle w:val="Akapitzlist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DD0AC5">
        <w:rPr>
          <w:sz w:val="24"/>
          <w:szCs w:val="24"/>
        </w:rPr>
        <w:t>Dopuszczenia do użytku w przedszkolu zaproponowanych przez nauczycieli programów wychowania przedszkolnego.</w:t>
      </w:r>
    </w:p>
    <w:p w14:paraId="1DE8F779" w14:textId="77777777" w:rsidR="00DD0AC5" w:rsidRPr="00DD0AC5" w:rsidRDefault="00DD0AC5" w:rsidP="00DD0AC5">
      <w:pPr>
        <w:pStyle w:val="Akapitzlist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DD0AC5">
        <w:rPr>
          <w:sz w:val="24"/>
          <w:szCs w:val="24"/>
        </w:rPr>
        <w:t>Wniosków dyrektora o przyznanie nauczycielom odznaczeń, nagród i innych wyróżnień.</w:t>
      </w:r>
    </w:p>
    <w:p w14:paraId="0D6AB0F4" w14:textId="77777777" w:rsidR="00DD0AC5" w:rsidRPr="00DD0AC5" w:rsidRDefault="00DD0AC5" w:rsidP="00DD0AC5">
      <w:pPr>
        <w:pStyle w:val="Akapitzlist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DD0AC5">
        <w:rPr>
          <w:sz w:val="24"/>
          <w:szCs w:val="24"/>
        </w:rPr>
        <w:t>Innowacji pedagogicznych.</w:t>
      </w:r>
    </w:p>
    <w:p w14:paraId="51134BDE" w14:textId="77777777" w:rsidR="00DD0AC5" w:rsidRDefault="00DD0AC5" w:rsidP="00DD0AC5">
      <w:pPr>
        <w:pStyle w:val="Nagwek3"/>
      </w:pPr>
      <w:r>
        <w:rPr>
          <w:rFonts w:cstheme="majorHAnsi"/>
        </w:rPr>
        <w:lastRenderedPageBreak/>
        <w:t>§</w:t>
      </w:r>
      <w:r>
        <w:t>7</w:t>
      </w:r>
    </w:p>
    <w:p w14:paraId="6C526B92" w14:textId="77777777" w:rsidR="00DD0AC5" w:rsidRDefault="00DD0AC5" w:rsidP="00DD0AC5">
      <w:pPr>
        <w:rPr>
          <w:sz w:val="24"/>
          <w:szCs w:val="24"/>
        </w:rPr>
      </w:pPr>
      <w:r w:rsidRPr="00DD0AC5">
        <w:rPr>
          <w:sz w:val="24"/>
          <w:szCs w:val="24"/>
        </w:rPr>
        <w:t>Rada Pedagogiczna</w:t>
      </w:r>
      <w:r>
        <w:rPr>
          <w:sz w:val="24"/>
          <w:szCs w:val="24"/>
        </w:rPr>
        <w:t xml:space="preserve"> w ramach kompetencji wnioskujących:</w:t>
      </w:r>
    </w:p>
    <w:p w14:paraId="30F5BDC5" w14:textId="77777777" w:rsidR="00DD0AC5" w:rsidRDefault="00DD0AC5" w:rsidP="00DD0AC5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Może występować z wnioskiem o odwołanie nauczyciela z funkcji dyrektora przedszkola.</w:t>
      </w:r>
    </w:p>
    <w:p w14:paraId="5E7E009D" w14:textId="77777777" w:rsidR="00DD0AC5" w:rsidRDefault="00DD0AC5" w:rsidP="00DD0AC5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Uczestniczy w rozwiązywaniu spraw wewnętrznych przedszkola.</w:t>
      </w:r>
    </w:p>
    <w:p w14:paraId="22EA5CE8" w14:textId="77777777" w:rsidR="00DD0AC5" w:rsidRDefault="00DD0AC5" w:rsidP="00DD0AC5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Wybiera swoich przedstawicieli do udziału w konkursie na stanowisko dyrektora przedszkola.</w:t>
      </w:r>
    </w:p>
    <w:p w14:paraId="13FAE9E7" w14:textId="77777777" w:rsidR="00DD0AC5" w:rsidRDefault="00DD0AC5" w:rsidP="00DD0AC5">
      <w:pPr>
        <w:pStyle w:val="Nagwek3"/>
      </w:pPr>
      <w:r>
        <w:rPr>
          <w:rFonts w:cstheme="majorHAnsi"/>
        </w:rPr>
        <w:t>§</w:t>
      </w:r>
      <w:r>
        <w:t>8</w:t>
      </w:r>
    </w:p>
    <w:p w14:paraId="1BEC108C" w14:textId="77777777" w:rsidR="00DD0AC5" w:rsidRDefault="00DD0AC5" w:rsidP="00DD0AC5">
      <w:pPr>
        <w:rPr>
          <w:sz w:val="24"/>
          <w:szCs w:val="24"/>
        </w:rPr>
      </w:pPr>
      <w:r w:rsidRPr="00DD0AC5">
        <w:rPr>
          <w:sz w:val="24"/>
          <w:szCs w:val="24"/>
        </w:rPr>
        <w:t>Rada Pedagogiczna</w:t>
      </w:r>
      <w:r>
        <w:rPr>
          <w:sz w:val="24"/>
          <w:szCs w:val="24"/>
        </w:rPr>
        <w:t xml:space="preserve"> wysłuchuje przedstawionych jej przez dyrektora nie rzadziej niż dwa razy</w:t>
      </w:r>
      <w:r w:rsidR="00971F11">
        <w:rPr>
          <w:sz w:val="24"/>
          <w:szCs w:val="24"/>
        </w:rPr>
        <w:t xml:space="preserve"> w roku szkolnym ogólnych wniosków wynikających ze sprawowanego nadzoru pedagogicznego oraz informacji o działalności przedszkola.</w:t>
      </w:r>
    </w:p>
    <w:p w14:paraId="4A43853A" w14:textId="77777777" w:rsidR="00971F11" w:rsidRDefault="00971F11" w:rsidP="00971F11">
      <w:pPr>
        <w:pStyle w:val="Nagwek2"/>
      </w:pPr>
      <w:r>
        <w:t xml:space="preserve">Rozdział IV </w:t>
      </w:r>
    </w:p>
    <w:p w14:paraId="1B5AEF05" w14:textId="77777777" w:rsidR="00971F11" w:rsidRDefault="00971F11" w:rsidP="00971F11">
      <w:pPr>
        <w:pStyle w:val="Nagwek2"/>
      </w:pPr>
      <w:r>
        <w:t>Organizacja zebrań Rady Pedagogicznej</w:t>
      </w:r>
    </w:p>
    <w:p w14:paraId="0A904A58" w14:textId="77777777" w:rsidR="00971F11" w:rsidRDefault="00971F11" w:rsidP="00971F11">
      <w:pPr>
        <w:pStyle w:val="Nagwek3"/>
      </w:pPr>
      <w:r>
        <w:rPr>
          <w:rFonts w:cstheme="majorHAnsi"/>
        </w:rPr>
        <w:t>§</w:t>
      </w:r>
      <w:r>
        <w:t>9</w:t>
      </w:r>
    </w:p>
    <w:p w14:paraId="5C80B5EF" w14:textId="77777777" w:rsidR="00971F11" w:rsidRDefault="00971F11" w:rsidP="00971F11">
      <w:pPr>
        <w:rPr>
          <w:sz w:val="24"/>
          <w:szCs w:val="24"/>
        </w:rPr>
      </w:pPr>
      <w:r>
        <w:rPr>
          <w:sz w:val="24"/>
          <w:szCs w:val="24"/>
        </w:rPr>
        <w:t>Rada Pedagogiczna obraduje na zebraniach plenarnych przed rozpoczęciem roku szkolnego, po półrocznej pracy, po zakończeniu pracy w danym roku szkolnym oraz w miarę bieżących potrzeb.</w:t>
      </w:r>
    </w:p>
    <w:p w14:paraId="50D072DB" w14:textId="77777777" w:rsidR="00632F8F" w:rsidRDefault="00632F8F" w:rsidP="00632F8F">
      <w:pPr>
        <w:pStyle w:val="Nagwek3"/>
      </w:pPr>
      <w:r>
        <w:rPr>
          <w:rFonts w:cstheme="minorHAnsi"/>
        </w:rPr>
        <w:t>§</w:t>
      </w:r>
      <w:r>
        <w:t>10</w:t>
      </w:r>
    </w:p>
    <w:p w14:paraId="67D31E03" w14:textId="77777777" w:rsidR="00632F8F" w:rsidRPr="002951A9" w:rsidRDefault="00632F8F" w:rsidP="00632F8F">
      <w:pPr>
        <w:pStyle w:val="Akapitzlist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>Zebrania Rady Pedagogicznej zwoływane są z inicjatywy Przewodniczącego lub na wniosek:</w:t>
      </w:r>
    </w:p>
    <w:p w14:paraId="29334CDB" w14:textId="77777777" w:rsidR="00632F8F" w:rsidRPr="002951A9" w:rsidRDefault="00632F8F" w:rsidP="00632F8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951A9">
        <w:rPr>
          <w:sz w:val="24"/>
          <w:szCs w:val="24"/>
        </w:rPr>
        <w:t>Organu sprawującego nadzór pedagogiczny;</w:t>
      </w:r>
    </w:p>
    <w:p w14:paraId="30183963" w14:textId="77777777" w:rsidR="00632F8F" w:rsidRPr="002951A9" w:rsidRDefault="00632F8F" w:rsidP="00632F8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951A9">
        <w:rPr>
          <w:sz w:val="24"/>
          <w:szCs w:val="24"/>
        </w:rPr>
        <w:t>Organu prowadzącego;</w:t>
      </w:r>
    </w:p>
    <w:p w14:paraId="2C5E5DE9" w14:textId="77777777" w:rsidR="00632F8F" w:rsidRPr="002951A9" w:rsidRDefault="00632F8F" w:rsidP="00632F8F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2951A9">
        <w:rPr>
          <w:sz w:val="24"/>
          <w:szCs w:val="24"/>
        </w:rPr>
        <w:t xml:space="preserve">Co najmniej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2951A9">
        <w:rPr>
          <w:rFonts w:eastAsiaTheme="minorEastAsia"/>
          <w:sz w:val="24"/>
          <w:szCs w:val="24"/>
        </w:rPr>
        <w:t>członków Rady Pedagogicznej.</w:t>
      </w:r>
    </w:p>
    <w:p w14:paraId="3B459068" w14:textId="7B7CFB5C" w:rsidR="00632F8F" w:rsidRPr="002951A9" w:rsidRDefault="00F73DF2" w:rsidP="00F73DF2">
      <w:pPr>
        <w:pStyle w:val="Akapitzlist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>Zebranie Rady Pedagogicznej powinno być zwołane na dzień przypadający nie później niż tydzień od złożenia wniosku, o którym mowa w ust. 1, chyba że wniosek wskazuje późniejszy termin zwołania zebrania.</w:t>
      </w:r>
    </w:p>
    <w:p w14:paraId="04C3E3CC" w14:textId="290B3058" w:rsidR="00386749" w:rsidRPr="002951A9" w:rsidRDefault="00386749" w:rsidP="00F73DF2">
      <w:pPr>
        <w:pStyle w:val="Akapitzlist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>Przewodniczący zwołuje zebranie przez zawiadomienie wszystkich członków Rady o terminie zebrania oraz o planowanym porządku obrad najpóźniej na trzy dni przed planowanym terminem zebrania, w wyjątkowych przypadkach termin ten ulega skróceniu. Zawiadomienia dokonuje się w formie pisemnej, telefonicznej lub z pomocą środków komunikacji elektronicznej.</w:t>
      </w:r>
    </w:p>
    <w:p w14:paraId="2D4A5911" w14:textId="485D803F" w:rsidR="00386749" w:rsidRPr="002951A9" w:rsidRDefault="00386749" w:rsidP="00F73DF2">
      <w:pPr>
        <w:pStyle w:val="Akapitzlist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 xml:space="preserve">Przewodniczący Rady Pedagogicznej wystosowuje zaproszenia gości zaproszonych w trybie, o którym mowa w </w:t>
      </w:r>
      <w:r w:rsidRPr="002951A9">
        <w:rPr>
          <w:rFonts w:cstheme="minorHAnsi"/>
          <w:sz w:val="24"/>
          <w:szCs w:val="24"/>
        </w:rPr>
        <w:t>§</w:t>
      </w:r>
      <w:r w:rsidRPr="002951A9">
        <w:rPr>
          <w:sz w:val="24"/>
          <w:szCs w:val="24"/>
        </w:rPr>
        <w:t xml:space="preserve"> 3 regulaminu.</w:t>
      </w:r>
    </w:p>
    <w:p w14:paraId="460DC4BB" w14:textId="36BB5699" w:rsidR="00E672FE" w:rsidRPr="002951A9" w:rsidRDefault="00E672FE" w:rsidP="00F73DF2">
      <w:pPr>
        <w:pStyle w:val="Akapitzlist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>Zebrania Rady Pedagogicznej odbywają się w godzinach nie związanych z pracą placówki (po zakończeniu zajęć dydaktyczno-wychowawczych w przedszkolu).</w:t>
      </w:r>
    </w:p>
    <w:p w14:paraId="4BF5F935" w14:textId="48493B7B" w:rsidR="00E672FE" w:rsidRPr="002951A9" w:rsidRDefault="00E672FE" w:rsidP="00F73DF2">
      <w:pPr>
        <w:pStyle w:val="Akapitzlist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>Zebrania podsumowujące mają charakter sprawozdawczości z wykazaniem osiągnięć edukacyjnych dzieci.</w:t>
      </w:r>
    </w:p>
    <w:p w14:paraId="3C7BC8D5" w14:textId="00D9408C" w:rsidR="00E672FE" w:rsidRPr="002951A9" w:rsidRDefault="00E672FE" w:rsidP="00F73DF2">
      <w:pPr>
        <w:pStyle w:val="Akapitzlist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>Zebrania szkoleniowe mają formę warsztatową.</w:t>
      </w:r>
    </w:p>
    <w:p w14:paraId="298DE5CC" w14:textId="34B013EA" w:rsidR="002951A9" w:rsidRDefault="002951A9" w:rsidP="002951A9">
      <w:pPr>
        <w:pStyle w:val="Nagwek3"/>
      </w:pPr>
      <w:r>
        <w:rPr>
          <w:rFonts w:cstheme="majorHAnsi"/>
        </w:rPr>
        <w:lastRenderedPageBreak/>
        <w:t>§</w:t>
      </w:r>
      <w:r>
        <w:t>11</w:t>
      </w:r>
    </w:p>
    <w:p w14:paraId="61F8CC00" w14:textId="52BEF82F" w:rsidR="002951A9" w:rsidRPr="002951A9" w:rsidRDefault="002951A9" w:rsidP="002951A9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>Za przygotowanie zebrań Rady Pedagogicznej, w tym opracowanie projektów uchwał w sprawach objętych planowanym porządkiem zebrania, odpowiedzialny jest przewodniczący. Przygotowując zebranie, przewodniczący może korzystać z pomocy innych członków Rady Pedagogicznej lub pracowników niepedagogicznych przedszkola.</w:t>
      </w:r>
    </w:p>
    <w:p w14:paraId="0344139F" w14:textId="0524F470" w:rsidR="002951A9" w:rsidRPr="002951A9" w:rsidRDefault="002951A9" w:rsidP="002951A9">
      <w:pPr>
        <w:pStyle w:val="Akapitzlist"/>
        <w:numPr>
          <w:ilvl w:val="0"/>
          <w:numId w:val="11"/>
        </w:numPr>
        <w:ind w:left="284" w:hanging="284"/>
        <w:rPr>
          <w:sz w:val="24"/>
          <w:szCs w:val="24"/>
        </w:rPr>
      </w:pPr>
      <w:r w:rsidRPr="002951A9">
        <w:rPr>
          <w:sz w:val="24"/>
          <w:szCs w:val="24"/>
        </w:rPr>
        <w:t>Materiały potrzebne na zebrania Rady Pedagogicznej przygotowują zespoły Rady Pedagogicznej zgodnie z dekretacją przewodniczącego.</w:t>
      </w:r>
    </w:p>
    <w:p w14:paraId="215AC117" w14:textId="77777777" w:rsidR="002951A9" w:rsidRDefault="002951A9" w:rsidP="002951A9">
      <w:pPr>
        <w:pStyle w:val="Nagwek2"/>
      </w:pPr>
      <w:r>
        <w:t xml:space="preserve">Rozdział V </w:t>
      </w:r>
    </w:p>
    <w:p w14:paraId="75C2216F" w14:textId="31AE460E" w:rsidR="002951A9" w:rsidRDefault="002951A9" w:rsidP="002951A9">
      <w:pPr>
        <w:pStyle w:val="Nagwek2"/>
      </w:pPr>
      <w:r>
        <w:t>Tryb pracy Rady Pedagogicznej i podejmowanie uchwał</w:t>
      </w:r>
    </w:p>
    <w:p w14:paraId="05C2517E" w14:textId="5D6F3742" w:rsidR="002951A9" w:rsidRDefault="002951A9" w:rsidP="002951A9">
      <w:pPr>
        <w:pStyle w:val="Nagwek3"/>
      </w:pPr>
      <w:r>
        <w:rPr>
          <w:rFonts w:cstheme="majorHAnsi"/>
        </w:rPr>
        <w:t>§</w:t>
      </w:r>
      <w:r>
        <w:t>12</w:t>
      </w:r>
    </w:p>
    <w:p w14:paraId="0EA7D67E" w14:textId="3F2782D1" w:rsidR="002951A9" w:rsidRDefault="002951A9" w:rsidP="002951A9">
      <w:pPr>
        <w:rPr>
          <w:sz w:val="24"/>
          <w:szCs w:val="24"/>
        </w:rPr>
      </w:pPr>
      <w:r w:rsidRPr="002951A9">
        <w:rPr>
          <w:sz w:val="24"/>
          <w:szCs w:val="24"/>
        </w:rPr>
        <w:t xml:space="preserve">Wszelkie </w:t>
      </w:r>
      <w:r>
        <w:rPr>
          <w:sz w:val="24"/>
          <w:szCs w:val="24"/>
        </w:rPr>
        <w:t>rozstrzygnięcia Rady Pedagogicznej, w tym wydawane opinie oraz wnioski z zakresu kompetencji Rady, podejmowane są w formie uchwał na zebraniach plenerowych.</w:t>
      </w:r>
    </w:p>
    <w:p w14:paraId="69D25DAC" w14:textId="083F17A9" w:rsidR="002951A9" w:rsidRDefault="002951A9" w:rsidP="002951A9">
      <w:pPr>
        <w:pStyle w:val="Nagwek3"/>
      </w:pPr>
      <w:r>
        <w:rPr>
          <w:rFonts w:cstheme="majorHAnsi"/>
        </w:rPr>
        <w:t>§</w:t>
      </w:r>
      <w:r>
        <w:t>13</w:t>
      </w:r>
    </w:p>
    <w:p w14:paraId="777B5A60" w14:textId="3D67B952" w:rsidR="002951A9" w:rsidRPr="00591F8F" w:rsidRDefault="005B59EF" w:rsidP="005B59EF">
      <w:pPr>
        <w:pStyle w:val="Akapitzlis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Uchwały Rady Pedagogicznej podejmowane są zwykłą większością głosów</w:t>
      </w:r>
      <w:r w:rsidR="008F3777" w:rsidRPr="00591F8F">
        <w:rPr>
          <w:sz w:val="24"/>
          <w:szCs w:val="24"/>
        </w:rPr>
        <w:t xml:space="preserve"> w obecności co najmniej połowy jej członków.</w:t>
      </w:r>
    </w:p>
    <w:p w14:paraId="4F3D6225" w14:textId="0F098A89" w:rsidR="008F3777" w:rsidRPr="00591F8F" w:rsidRDefault="008F3777" w:rsidP="005B59EF">
      <w:pPr>
        <w:pStyle w:val="Akapitzlis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Uchwały Rady Pedagogicznej podejmowane są w głosowaniu jawnym, chyba że Rada zdecyduje, że w konkretnej sprawie uchwała podjęta zostanie w głosowaniu tajnym.</w:t>
      </w:r>
    </w:p>
    <w:p w14:paraId="7C1454A0" w14:textId="62512A31" w:rsidR="008F3777" w:rsidRPr="00591F8F" w:rsidRDefault="008F3777" w:rsidP="005B59EF">
      <w:pPr>
        <w:pStyle w:val="Akapitzlis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O przyjęciu trybu głosowania tajnego Rada decyduje w głosowaniu jawnym. Do przeprowadzenia głosowania tajnego powołuje się komisję skrutacyjną.</w:t>
      </w:r>
    </w:p>
    <w:p w14:paraId="5ECC7A3B" w14:textId="32381D0B" w:rsidR="008F3777" w:rsidRPr="00591F8F" w:rsidRDefault="008F3777" w:rsidP="005B59EF">
      <w:pPr>
        <w:pStyle w:val="Akapitzlist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 xml:space="preserve">Prawo do głosowania mają wszyscy nauczyciele zatrudnieni przynajmniej w wymiarze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55F65" w:rsidRPr="00591F8F">
        <w:rPr>
          <w:rFonts w:eastAsiaTheme="minorEastAsia"/>
          <w:sz w:val="24"/>
          <w:szCs w:val="24"/>
        </w:rPr>
        <w:t xml:space="preserve"> etatu. Pozostali członkowie Rady Pedagogicznej uczestniczą z głosem doradczym.</w:t>
      </w:r>
    </w:p>
    <w:p w14:paraId="2DBEEACA" w14:textId="42A66ED3" w:rsidR="00C55F65" w:rsidRDefault="00C55F65" w:rsidP="00C55F65">
      <w:pPr>
        <w:pStyle w:val="Nagwek3"/>
        <w:rPr>
          <w:rFonts w:eastAsiaTheme="minorEastAsia"/>
        </w:rPr>
      </w:pPr>
      <w:r>
        <w:rPr>
          <w:rFonts w:eastAsiaTheme="minorEastAsia" w:cstheme="minorHAnsi"/>
        </w:rPr>
        <w:t>§</w:t>
      </w:r>
      <w:r>
        <w:rPr>
          <w:rFonts w:eastAsiaTheme="minorEastAsia"/>
        </w:rPr>
        <w:t>14</w:t>
      </w:r>
    </w:p>
    <w:p w14:paraId="05F65E89" w14:textId="2C5BFBDF" w:rsidR="00C55F65" w:rsidRPr="00591F8F" w:rsidRDefault="00C55F65" w:rsidP="00C55F65">
      <w:pPr>
        <w:pStyle w:val="Akapitzlist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Podjęte uchwały zamieszczane są w księdze uchwał i zawierają: nazwę i numer uchwały, datę, przedmiot oraz podstawę prawną uchwały, część szczegółową stanowiącą treść zawartą w paragrafach, ustępach, punktach i literach.</w:t>
      </w:r>
    </w:p>
    <w:p w14:paraId="5FDA6E01" w14:textId="4CBDCD6C" w:rsidR="00C55F65" w:rsidRPr="00591F8F" w:rsidRDefault="00C55F65" w:rsidP="00C55F65">
      <w:pPr>
        <w:pStyle w:val="Akapitzlist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Uchwały podpisuje przewodniczący Rady Pedagogicznej.</w:t>
      </w:r>
    </w:p>
    <w:p w14:paraId="287E7603" w14:textId="6A2FD1E8" w:rsidR="00C55F65" w:rsidRPr="00591F8F" w:rsidRDefault="00C55F65" w:rsidP="00C55F65">
      <w:pPr>
        <w:pStyle w:val="Akapitzlist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Uchwałom Rady Pedagogicznej nadaje się formę odrębnych dokumentów .</w:t>
      </w:r>
    </w:p>
    <w:p w14:paraId="641DE6E5" w14:textId="6A57639E" w:rsidR="00C55F65" w:rsidRPr="00591F8F" w:rsidRDefault="00C55F65" w:rsidP="00C55F65">
      <w:pPr>
        <w:pStyle w:val="Akapitzlist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Uchwały podejmowane w sprawach formalnych związanych z przebiegiem zebrania odnotowuje się wyłącznie w protokole zebrania.</w:t>
      </w:r>
    </w:p>
    <w:p w14:paraId="3595A281" w14:textId="72883E67" w:rsidR="00C55F65" w:rsidRDefault="00C55F65" w:rsidP="00C55F65">
      <w:pPr>
        <w:pStyle w:val="Nagwek3"/>
      </w:pPr>
      <w:r>
        <w:rPr>
          <w:rFonts w:cstheme="majorHAnsi"/>
        </w:rPr>
        <w:t>§</w:t>
      </w:r>
      <w:r>
        <w:t>15</w:t>
      </w:r>
    </w:p>
    <w:p w14:paraId="6FCEF970" w14:textId="28F05189" w:rsidR="00591F8F" w:rsidRDefault="00591F8F" w:rsidP="00591F8F">
      <w:pPr>
        <w:rPr>
          <w:sz w:val="24"/>
          <w:szCs w:val="24"/>
        </w:rPr>
      </w:pPr>
      <w:r w:rsidRPr="00591F8F">
        <w:rPr>
          <w:sz w:val="24"/>
          <w:szCs w:val="24"/>
        </w:rPr>
        <w:t xml:space="preserve">Uchwały </w:t>
      </w:r>
      <w:r>
        <w:rPr>
          <w:sz w:val="24"/>
          <w:szCs w:val="24"/>
        </w:rPr>
        <w:t>Rady Pedagogicznej wykonuje dyrektor przedszkola.</w:t>
      </w:r>
    </w:p>
    <w:p w14:paraId="2674B2F6" w14:textId="3BF19FD7" w:rsidR="00591F8F" w:rsidRDefault="00591F8F" w:rsidP="00591F8F">
      <w:pPr>
        <w:pStyle w:val="Nagwek3"/>
      </w:pPr>
      <w:r>
        <w:rPr>
          <w:rFonts w:cstheme="majorHAnsi"/>
        </w:rPr>
        <w:t>§</w:t>
      </w:r>
      <w:r>
        <w:t>16</w:t>
      </w:r>
    </w:p>
    <w:p w14:paraId="3F8DC390" w14:textId="73DA50CD" w:rsidR="00591F8F" w:rsidRPr="00591F8F" w:rsidRDefault="00591F8F" w:rsidP="00591F8F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Dyrektor przedszkola może wstrzymać wykonanie uchwały, jeżeli stwierdzi, że jest ona niezgodna z przepisami prawa.</w:t>
      </w:r>
    </w:p>
    <w:p w14:paraId="195AC05C" w14:textId="4188587A" w:rsidR="00591F8F" w:rsidRDefault="00591F8F" w:rsidP="00591F8F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91F8F">
        <w:rPr>
          <w:sz w:val="24"/>
          <w:szCs w:val="24"/>
        </w:rPr>
        <w:t>O wstrzymaniu uchwały dyrektor niezwłocznie zawiadamia organ prowadzący placówkę oraz organ sprawujący nadzór pedagogiczny.</w:t>
      </w:r>
    </w:p>
    <w:p w14:paraId="26B72780" w14:textId="5B8EE56D" w:rsidR="00591F8F" w:rsidRDefault="00591F8F" w:rsidP="00591F8F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rgan sprawujący nadzór pedagogiczny  uchyla uchwałę w razie stwierdzenia jej niezgodności z przepisami prawa po zasięgnięciu opinii organu prowadzącego.</w:t>
      </w:r>
    </w:p>
    <w:p w14:paraId="14046DC7" w14:textId="634E7739" w:rsidR="00591F8F" w:rsidRDefault="00591F8F" w:rsidP="00591F8F">
      <w:pPr>
        <w:pStyle w:val="Akapitzlist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ozstrzygnięcie organu sprawującego nadzór pedagogiczny jest ostateczne.</w:t>
      </w:r>
    </w:p>
    <w:p w14:paraId="5440AC95" w14:textId="44BAA50A" w:rsidR="00591F8F" w:rsidRDefault="00591F8F" w:rsidP="00591F8F">
      <w:pPr>
        <w:pStyle w:val="Nagwek3"/>
      </w:pPr>
      <w:r>
        <w:rPr>
          <w:rFonts w:cstheme="majorHAnsi"/>
        </w:rPr>
        <w:lastRenderedPageBreak/>
        <w:t>§</w:t>
      </w:r>
      <w:r>
        <w:t>17</w:t>
      </w:r>
    </w:p>
    <w:p w14:paraId="475A39B0" w14:textId="2D5AE0FC" w:rsidR="00591F8F" w:rsidRDefault="00591F8F" w:rsidP="00591F8F">
      <w:pPr>
        <w:pStyle w:val="Akapitzlist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brady Rady Pedagogicznej prowadzi przewodniczący.</w:t>
      </w:r>
    </w:p>
    <w:p w14:paraId="1275F765" w14:textId="2B258C1F" w:rsidR="00591F8F" w:rsidRDefault="00591F8F" w:rsidP="00591F8F">
      <w:pPr>
        <w:pStyle w:val="Akapitzlist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ażde zebranie Rady Pedagogicznej rozpoczyna się od zatwierdzenia porządku obrad zaproponowanego przez przewodniczącego, zapoznania z realizacją uchwał i wniosków podjętych na poprzednim zebraniu oraz zatwierdzenia protokołu poprzedniego zebrania. Członkowie Rady Pedagogicznej mogą zgłaszać propozycje zmian w porządku obrad, które podlegają przegłosowaniu.</w:t>
      </w:r>
    </w:p>
    <w:p w14:paraId="5A7D5ACD" w14:textId="145E6A21" w:rsidR="00591F8F" w:rsidRDefault="00591F8F" w:rsidP="00591F8F">
      <w:pPr>
        <w:pStyle w:val="Akapitzlist"/>
        <w:numPr>
          <w:ilvl w:val="0"/>
          <w:numId w:val="1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zewodniczący pilnuje ustalonego porządku obrad oraz udziela głosu poszczególnym członkom Rady Pedagogicznej oraz zaproszonym gościom.</w:t>
      </w:r>
    </w:p>
    <w:p w14:paraId="5898467F" w14:textId="77777777" w:rsidR="00AD3EF6" w:rsidRDefault="00AD3EF6" w:rsidP="00AD3EF6">
      <w:pPr>
        <w:pStyle w:val="Nagwek2"/>
      </w:pPr>
      <w:r>
        <w:t xml:space="preserve">Rozdział VI </w:t>
      </w:r>
    </w:p>
    <w:p w14:paraId="051A279E" w14:textId="64D569D3" w:rsidR="00AD3EF6" w:rsidRDefault="00AD3EF6" w:rsidP="00AD3EF6">
      <w:pPr>
        <w:pStyle w:val="Nagwek2"/>
      </w:pPr>
      <w:r>
        <w:t>Zespoły Rady Pedagogicznej</w:t>
      </w:r>
    </w:p>
    <w:p w14:paraId="6A49AEDF" w14:textId="2A685A39" w:rsidR="00AD3EF6" w:rsidRDefault="00AD3EF6" w:rsidP="00AD3EF6">
      <w:pPr>
        <w:pStyle w:val="Nagwek2"/>
      </w:pPr>
      <w:r>
        <w:rPr>
          <w:rFonts w:cstheme="majorHAnsi"/>
        </w:rPr>
        <w:t>§</w:t>
      </w:r>
      <w:r>
        <w:t>18</w:t>
      </w:r>
    </w:p>
    <w:p w14:paraId="0059FF06" w14:textId="15BC6B39" w:rsidR="00AD3EF6" w:rsidRDefault="00AD3EF6" w:rsidP="00AD3EF6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a zebraniu Rady Pedagogicznej rozpoczynający pracę przedszkola w danym roku szkolnym dyrektor w zależności od potrzeb, powołuje, uaktualnia skład zespołów stałych i zespołów zadaniowych Rady Pedagogicznej.</w:t>
      </w:r>
    </w:p>
    <w:p w14:paraId="786A372E" w14:textId="3B85752E" w:rsidR="00AD3EF6" w:rsidRDefault="00AD3EF6" w:rsidP="00AD3EF6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kłady zespołów stałych i doraźnych powołuje dyrektor przedszkola, po uprzednim zasięgnięciu opinii Rady Pedagogicznej, a przewodniczącego zespołu, na wniosek jego członków.</w:t>
      </w:r>
    </w:p>
    <w:p w14:paraId="5C45F0D1" w14:textId="3F87F7B6" w:rsidR="00AD3EF6" w:rsidRDefault="00AD3EF6" w:rsidP="00AD3EF6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ziałalność zespołów stałych lub doraźnych może dotyczyć wybranych zagadnień statutowej działalności pracy przedszkola i pracy nauczycieli.</w:t>
      </w:r>
    </w:p>
    <w:p w14:paraId="5E36E478" w14:textId="3DEF7E66" w:rsidR="00AD3EF6" w:rsidRDefault="00AD3EF6" w:rsidP="00AD3EF6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Istnieje współpraca między poszczególnymi zespołami oparta na zasadach wymiany doświadczeń w zakresie planowania i realizowania procesów edukacyjnych.</w:t>
      </w:r>
    </w:p>
    <w:p w14:paraId="27D0DEEE" w14:textId="64784C42" w:rsidR="00AD3EF6" w:rsidRDefault="00AD3EF6" w:rsidP="00AD3EF6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espół określa plan pracy, który przewodniczący zespołu składa do dyrektora przedszkola.</w:t>
      </w:r>
    </w:p>
    <w:p w14:paraId="76126161" w14:textId="3E9F9558" w:rsidR="00AD3EF6" w:rsidRDefault="00AD3EF6" w:rsidP="00AD3EF6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dsumowanie pracy zespołu odbywa się podczas ostatniego w danym roku szkolnym zebrania Rady Pedagogicznej.</w:t>
      </w:r>
    </w:p>
    <w:p w14:paraId="0B31178F" w14:textId="0183C48A" w:rsidR="00AD3EF6" w:rsidRDefault="00AD3EF6" w:rsidP="00AD3EF6">
      <w:pPr>
        <w:pStyle w:val="Akapitzlist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Zespół informuje Radę o wynikach swojej pracy, formułując wnioski do zatwierdzenia przez Radę Pedagogiczną.</w:t>
      </w:r>
    </w:p>
    <w:p w14:paraId="37179D67" w14:textId="31231F55" w:rsidR="00AD3EF6" w:rsidRDefault="00AD3EF6" w:rsidP="00AD3EF6">
      <w:pPr>
        <w:pStyle w:val="Nagwek3"/>
      </w:pPr>
      <w:r>
        <w:rPr>
          <w:rFonts w:cstheme="majorHAnsi"/>
        </w:rPr>
        <w:t>§</w:t>
      </w:r>
      <w:r>
        <w:t>19</w:t>
      </w:r>
    </w:p>
    <w:p w14:paraId="2B75C0EB" w14:textId="2E77F296" w:rsidR="00AD3EF6" w:rsidRDefault="00AD3EF6" w:rsidP="00AD3EF6">
      <w:r>
        <w:t>W zależności od potrzeb, Rada Pedagogiczna na wniosek dyrektora może powołać w czasie zebrania plenarnego, komisję skrutacyjną lub komisję uchwał i wniosków</w:t>
      </w:r>
      <w:r w:rsidR="005B2997">
        <w:t>.</w:t>
      </w:r>
    </w:p>
    <w:p w14:paraId="614C2060" w14:textId="77777777" w:rsidR="005B2997" w:rsidRDefault="005B2997" w:rsidP="005B2997">
      <w:pPr>
        <w:pStyle w:val="Nagwek2"/>
      </w:pPr>
      <w:r>
        <w:t xml:space="preserve">Rozdział VII </w:t>
      </w:r>
    </w:p>
    <w:p w14:paraId="4AA2272E" w14:textId="4082DD77" w:rsidR="005B2997" w:rsidRDefault="005B2997" w:rsidP="005B2997">
      <w:pPr>
        <w:pStyle w:val="Nagwek2"/>
      </w:pPr>
      <w:r>
        <w:t>Prawa i obowiązki członków Rady Pedagogicznej</w:t>
      </w:r>
    </w:p>
    <w:p w14:paraId="7776E8DB" w14:textId="38527951" w:rsidR="005B2997" w:rsidRDefault="005B2997" w:rsidP="005B2997">
      <w:pPr>
        <w:pStyle w:val="Nagwek3"/>
      </w:pPr>
      <w:r>
        <w:rPr>
          <w:rFonts w:cstheme="majorHAnsi"/>
        </w:rPr>
        <w:t>§</w:t>
      </w:r>
      <w:r>
        <w:t>20</w:t>
      </w:r>
    </w:p>
    <w:p w14:paraId="4F04E740" w14:textId="0E1216CB" w:rsidR="005B2997" w:rsidRPr="001A4619" w:rsidRDefault="005B2997" w:rsidP="005B2997">
      <w:pPr>
        <w:pStyle w:val="Akapitzlist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1A4619">
        <w:rPr>
          <w:sz w:val="24"/>
          <w:szCs w:val="24"/>
        </w:rPr>
        <w:t>Dyrektor jako przewodniczący Rady Pedagogicznej ma prawo do:</w:t>
      </w:r>
    </w:p>
    <w:p w14:paraId="67011F9E" w14:textId="7A2A04DD" w:rsidR="005B2997" w:rsidRPr="001A4619" w:rsidRDefault="005B2997" w:rsidP="005B299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A4619">
        <w:rPr>
          <w:sz w:val="24"/>
          <w:szCs w:val="24"/>
        </w:rPr>
        <w:t>zawieszenia wykonania uchwały Rady Pedagogicznej, jeżeli jest ona niezgodna z obowiązującymi przepisami prawa;</w:t>
      </w:r>
    </w:p>
    <w:p w14:paraId="4388BD49" w14:textId="4475CDD8" w:rsidR="005B2997" w:rsidRPr="001A4619" w:rsidRDefault="005B2997" w:rsidP="005B299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A4619">
        <w:rPr>
          <w:sz w:val="24"/>
          <w:szCs w:val="24"/>
        </w:rPr>
        <w:t>zwołania nadzwyczajnego zebrania Rady Pedagogicznej;</w:t>
      </w:r>
    </w:p>
    <w:p w14:paraId="7666BA5F" w14:textId="61639813" w:rsidR="005B2997" w:rsidRPr="001A4619" w:rsidRDefault="005B2997" w:rsidP="005B299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A4619">
        <w:rPr>
          <w:sz w:val="24"/>
          <w:szCs w:val="24"/>
        </w:rPr>
        <w:t>wydawania wewnętrznych dyrektyw w ramach obowiązujących przepisów oraz podjętych uchwał;</w:t>
      </w:r>
    </w:p>
    <w:p w14:paraId="44CE0B1C" w14:textId="2D403770" w:rsidR="005B2997" w:rsidRPr="001A4619" w:rsidRDefault="005B2997" w:rsidP="005B299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A4619">
        <w:rPr>
          <w:sz w:val="24"/>
          <w:szCs w:val="24"/>
        </w:rPr>
        <w:lastRenderedPageBreak/>
        <w:t>zwalniania w uzasadnionych przypadkach członka Rady Pedagogicznej z obecności na zebraniu z podaniem powodu nieobecności</w:t>
      </w:r>
    </w:p>
    <w:p w14:paraId="139B84E1" w14:textId="40510998" w:rsidR="005B2997" w:rsidRPr="001A4619" w:rsidRDefault="005B2997" w:rsidP="005B299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A4619">
        <w:rPr>
          <w:sz w:val="24"/>
          <w:szCs w:val="24"/>
        </w:rPr>
        <w:t>Dyrektor może z własnej inicjatywy powołać zespół, którego zadaniem jest przygotowanie materiałów lub analiza określonego problemu przedszkolnego;</w:t>
      </w:r>
    </w:p>
    <w:p w14:paraId="7FE9DDE3" w14:textId="67BFDE00" w:rsidR="005B2997" w:rsidRPr="001A4619" w:rsidRDefault="005B2997" w:rsidP="005B2997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A4619">
        <w:rPr>
          <w:sz w:val="24"/>
          <w:szCs w:val="24"/>
        </w:rPr>
        <w:t>Dyrektor przedszkola w wykonywaniu swoich zadań współpracuje z Radą Pedagogiczną oraz rodzicami/opiekunami prawnymi dzieci.</w:t>
      </w:r>
    </w:p>
    <w:p w14:paraId="46B49D36" w14:textId="1A6AEA38" w:rsidR="005B2997" w:rsidRPr="001A4619" w:rsidRDefault="005B2997" w:rsidP="005B2997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1A4619">
        <w:rPr>
          <w:sz w:val="24"/>
          <w:szCs w:val="24"/>
        </w:rPr>
        <w:t>Członkowie Rady Pedagogicznej mają prawo do:</w:t>
      </w:r>
    </w:p>
    <w:p w14:paraId="12A81879" w14:textId="77934047" w:rsidR="005B2997" w:rsidRPr="001A4619" w:rsidRDefault="005B2997" w:rsidP="005B2997">
      <w:pPr>
        <w:pStyle w:val="Akapitzlist"/>
        <w:numPr>
          <w:ilvl w:val="0"/>
          <w:numId w:val="19"/>
        </w:numPr>
        <w:ind w:left="993" w:hanging="426"/>
        <w:rPr>
          <w:sz w:val="24"/>
          <w:szCs w:val="24"/>
        </w:rPr>
      </w:pPr>
      <w:r w:rsidRPr="001A4619">
        <w:rPr>
          <w:sz w:val="24"/>
          <w:szCs w:val="24"/>
        </w:rPr>
        <w:t>występowania z wnioskami w sprawie doskonalenia procesu nauczania i wychowania;</w:t>
      </w:r>
    </w:p>
    <w:p w14:paraId="562548A7" w14:textId="3BD83A0A" w:rsidR="005B2997" w:rsidRPr="001A4619" w:rsidRDefault="005B2997" w:rsidP="005B2997">
      <w:pPr>
        <w:pStyle w:val="Akapitzlist"/>
        <w:numPr>
          <w:ilvl w:val="0"/>
          <w:numId w:val="19"/>
        </w:numPr>
        <w:ind w:left="993" w:hanging="426"/>
        <w:rPr>
          <w:sz w:val="24"/>
          <w:szCs w:val="24"/>
        </w:rPr>
      </w:pPr>
      <w:r w:rsidRPr="001A4619">
        <w:rPr>
          <w:sz w:val="24"/>
          <w:szCs w:val="24"/>
        </w:rPr>
        <w:t xml:space="preserve">wniesienia punktu do porządku zebrań Rady Pedagogicznej lub przedstawienia wniosku o zmianę lub uzupełnienie protokołu, jeżeli ma zastrzeżenie do jego treści w całości lub w części, a w przypadku jeżeli jego wniosek nie uzyska poparcia większości członków Rady może zażądać odnotowania swojego </w:t>
      </w:r>
      <w:r w:rsidR="001A4619" w:rsidRPr="001A4619">
        <w:rPr>
          <w:sz w:val="24"/>
          <w:szCs w:val="24"/>
        </w:rPr>
        <w:t>stanowiska w protokole;</w:t>
      </w:r>
    </w:p>
    <w:p w14:paraId="7137786F" w14:textId="47BED7D4" w:rsidR="001A4619" w:rsidRPr="001A4619" w:rsidRDefault="001A4619" w:rsidP="005B2997">
      <w:pPr>
        <w:pStyle w:val="Akapitzlist"/>
        <w:numPr>
          <w:ilvl w:val="0"/>
          <w:numId w:val="19"/>
        </w:numPr>
        <w:ind w:left="993" w:hanging="426"/>
        <w:rPr>
          <w:sz w:val="24"/>
          <w:szCs w:val="24"/>
        </w:rPr>
      </w:pPr>
      <w:r w:rsidRPr="001A4619">
        <w:rPr>
          <w:sz w:val="24"/>
          <w:szCs w:val="24"/>
        </w:rPr>
        <w:t>wglądu do protokołu.</w:t>
      </w:r>
    </w:p>
    <w:p w14:paraId="7F6AB38F" w14:textId="5D8D3E60" w:rsidR="001A4619" w:rsidRPr="001A4619" w:rsidRDefault="001A4619" w:rsidP="001A4619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1A4619">
        <w:rPr>
          <w:sz w:val="24"/>
          <w:szCs w:val="24"/>
        </w:rPr>
        <w:t>Obowiązkiem członów Rady Pedagogicznej jest:</w:t>
      </w:r>
    </w:p>
    <w:p w14:paraId="0E9ED66C" w14:textId="7561ECB4" w:rsidR="001A4619" w:rsidRPr="001A4619" w:rsidRDefault="001A4619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 w:rsidRPr="001A4619">
        <w:rPr>
          <w:sz w:val="24"/>
          <w:szCs w:val="24"/>
        </w:rPr>
        <w:t>czynne, zdyscyplinowane uczestnictwo we wszystkich zebraniach i pracach Rady Pedagogicznej oraz zespołach, do których zostali powołani;</w:t>
      </w:r>
    </w:p>
    <w:p w14:paraId="48C2AA94" w14:textId="0F64CB65" w:rsidR="001A4619" w:rsidRPr="001A4619" w:rsidRDefault="001A4619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 w:rsidRPr="001A4619">
        <w:rPr>
          <w:sz w:val="24"/>
          <w:szCs w:val="24"/>
        </w:rPr>
        <w:t>systematyczne podnoszenie swoich kwalifikacji zawodowych</w:t>
      </w:r>
    </w:p>
    <w:p w14:paraId="28DB8A01" w14:textId="795495CD" w:rsidR="001A4619" w:rsidRDefault="001A4619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 w:rsidRPr="001A4619">
        <w:rPr>
          <w:sz w:val="24"/>
          <w:szCs w:val="24"/>
        </w:rPr>
        <w:t>przestrzeganie obowiązujących przepisów prawa dotyczących funkcjonowania przedszkola, w tym statutu przedszkola oraz wewnętrznych regulaminów i zarządzeń;</w:t>
      </w:r>
    </w:p>
    <w:p w14:paraId="3D03D960" w14:textId="7608F888" w:rsidR="001A4619" w:rsidRDefault="001A4619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zapoznanie się z treścią protokołu z poprzedniego zebrania Rady Pedagogicznej poprzez przeczytanie protokołu (dostępny w kancelarii dyrektora przedszkola);</w:t>
      </w:r>
    </w:p>
    <w:p w14:paraId="663052C9" w14:textId="5133600F" w:rsidR="001A4619" w:rsidRDefault="001A4619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współtworzenie atmosfery życzliwości, koleżeństwa i zgodnego współdziałania wszystkich członków Rady Pedagogicznej oraz  należytego poziomu zebrań Rady;</w:t>
      </w:r>
    </w:p>
    <w:p w14:paraId="3AF8F398" w14:textId="6951CC66" w:rsidR="001A4619" w:rsidRDefault="001A4619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wykonywanie uchwał Rady Pedagogicznej także wtedy, gdy zgłaszają do nich swoje zastrzeżenia (głosował przeciw lub wstrzymał się od głosu)</w:t>
      </w:r>
    </w:p>
    <w:p w14:paraId="021B62B7" w14:textId="1F804168" w:rsidR="001A4619" w:rsidRDefault="001A4619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składanie przez Radę Pedagogiczną</w:t>
      </w:r>
      <w:r w:rsidR="006943B2">
        <w:rPr>
          <w:sz w:val="24"/>
          <w:szCs w:val="24"/>
        </w:rPr>
        <w:t>, w ustalonym terminie sprawozdań z wykonania przydzielonych zadań;</w:t>
      </w:r>
    </w:p>
    <w:p w14:paraId="1659FACA" w14:textId="1700E18A" w:rsidR="006943B2" w:rsidRDefault="006943B2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przestrzeganie dyscypliny zebrań podczas zebrań Rady Pedagogicznej;</w:t>
      </w:r>
    </w:p>
    <w:p w14:paraId="17D919BE" w14:textId="64C5087B" w:rsidR="006943B2" w:rsidRDefault="006943B2" w:rsidP="001A4619">
      <w:pPr>
        <w:pStyle w:val="Akapitzlist"/>
        <w:numPr>
          <w:ilvl w:val="0"/>
          <w:numId w:val="20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w przypadku niemożności wzięcia udziału w pracach Rady i jej zespołu członek Rady Pedagogicznej zobowiązany jest usprawiedliwić swoją nieobecność w przewodniczącego.</w:t>
      </w:r>
    </w:p>
    <w:p w14:paraId="75E35190" w14:textId="1EFEAD75" w:rsidR="006943B2" w:rsidRDefault="006943B2" w:rsidP="006943B2">
      <w:pPr>
        <w:pStyle w:val="Nagwek3"/>
      </w:pPr>
      <w:r>
        <w:rPr>
          <w:rFonts w:cstheme="majorHAnsi"/>
        </w:rPr>
        <w:t>§</w:t>
      </w:r>
      <w:r>
        <w:t>21</w:t>
      </w:r>
    </w:p>
    <w:p w14:paraId="2B51368D" w14:textId="722AC29C" w:rsidR="006943B2" w:rsidRDefault="006943B2" w:rsidP="006943B2">
      <w:pPr>
        <w:pStyle w:val="Akapitzlist"/>
        <w:numPr>
          <w:ilvl w:val="0"/>
          <w:numId w:val="2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soby biorące udział w zebraniu Rady Pedagogicznej są obowiązane do nieujawniania spraw poruszanych na zebraniu Rady, które mogą naruszać dobra osobiste dzieci lub ich rodziców/opiekunów prawnych, a także nauczycieli i innych pracowników przedszkola.</w:t>
      </w:r>
    </w:p>
    <w:p w14:paraId="6D78D900" w14:textId="16B40F7A" w:rsidR="006943B2" w:rsidRDefault="006943B2" w:rsidP="006943B2">
      <w:pPr>
        <w:pStyle w:val="Akapitzlist"/>
        <w:numPr>
          <w:ilvl w:val="0"/>
          <w:numId w:val="2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przypadku udziału w zebraniu Rady Pedagogicznej osób niebędących jej członkami przewodniczący przed rozpoczęciem obrad poucza o obowiązku, o którym mowa w ust.1.</w:t>
      </w:r>
    </w:p>
    <w:p w14:paraId="5E7A8F48" w14:textId="77777777" w:rsidR="006943B2" w:rsidRDefault="006943B2" w:rsidP="006943B2">
      <w:pPr>
        <w:pStyle w:val="Nagwek2"/>
      </w:pPr>
      <w:r>
        <w:lastRenderedPageBreak/>
        <w:t xml:space="preserve">Rozdział VIII </w:t>
      </w:r>
    </w:p>
    <w:p w14:paraId="14C28A5F" w14:textId="1ED79F04" w:rsidR="006943B2" w:rsidRDefault="006943B2" w:rsidP="006943B2">
      <w:pPr>
        <w:pStyle w:val="Nagwek2"/>
      </w:pPr>
      <w:r>
        <w:t>Dokumentowanie posiedzeń Rady Pedagogicznej</w:t>
      </w:r>
    </w:p>
    <w:p w14:paraId="50FC1878" w14:textId="59E6E902" w:rsidR="006943B2" w:rsidRDefault="00DF0DF6" w:rsidP="00DF0DF6">
      <w:pPr>
        <w:pStyle w:val="Nagwek3"/>
      </w:pPr>
      <w:r>
        <w:rPr>
          <w:rFonts w:cstheme="majorHAnsi"/>
        </w:rPr>
        <w:t>§</w:t>
      </w:r>
      <w:r>
        <w:t>22</w:t>
      </w:r>
    </w:p>
    <w:p w14:paraId="0A85CAE5" w14:textId="7A70002E" w:rsidR="00DF0DF6" w:rsidRDefault="00DF0DF6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 w:rsidRPr="00DF0DF6">
        <w:rPr>
          <w:sz w:val="24"/>
          <w:szCs w:val="24"/>
        </w:rPr>
        <w:t>Protokolant Rady Pedagogicznej wybierany jest na stałe (przynajmniej na jeden rok szkolny) na pierwszym w danym roku szkolnym zebraniu plenarnym spośród członków Rady Pedagogicznej, na wniosek dyrektora.</w:t>
      </w:r>
    </w:p>
    <w:p w14:paraId="35C3D4E1" w14:textId="57E63B6A" w:rsidR="00DF0DF6" w:rsidRDefault="00DF0DF6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otokolant sporządza protokoły z zebrań Rady Pedagogicznej, które stanowią jedyną formalną dokumentację przebiegu zebrania, oraz przygotowuje projekty.</w:t>
      </w:r>
    </w:p>
    <w:p w14:paraId="3682475F" w14:textId="4E61B45D" w:rsidR="00DF0DF6" w:rsidRDefault="00DF0DF6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 protokole odnotowuje się stwierdzeni prawomocności zebrania (quorum + prawidłowość zwołania, porządek oraz przebieg w tym główne tezy wystąpień, podjęte uchwały i wyniki głosowania)</w:t>
      </w:r>
    </w:p>
    <w:p w14:paraId="15512A08" w14:textId="40F55324" w:rsidR="00DF0DF6" w:rsidRDefault="00DF0DF6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dstawą ustalenia ilości osób obecnych na zebraniu jest lista obecności i stanowiąca załącznik do protokołu.</w:t>
      </w:r>
    </w:p>
    <w:p w14:paraId="1E835B21" w14:textId="7A30151E" w:rsidR="00DF0DF6" w:rsidRDefault="00DF0DF6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otokół wypełnia się czytelnie, bez poprawek, pismem ręcznym, a w razie konieczności poprawek – przekreśla się na czerwono, następnie pisze prawidłowo z podpisem protokolanta.</w:t>
      </w:r>
    </w:p>
    <w:p w14:paraId="55F5B656" w14:textId="77777777" w:rsidR="00DF0DF6" w:rsidRDefault="00DF0DF6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otokoły przechowuje sekretariat przedszkola.</w:t>
      </w:r>
    </w:p>
    <w:p w14:paraId="73034BA6" w14:textId="77777777" w:rsidR="00DF0DF6" w:rsidRDefault="00DF0DF6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otokół z każdego zebrania Rady sporządzany jest w ciągu 7 dni od daty zebrania i wpisywany do księgi protokołów.</w:t>
      </w:r>
    </w:p>
    <w:p w14:paraId="16092371" w14:textId="77777777" w:rsidR="004F602A" w:rsidRDefault="00DF0DF6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Członkowie Rady zobowiązani są do zapoznania się z treścią protokołu najpóźniej w dniu kolejnego zebrania i do zgłoszenia ewentualnych uwag i poprawek przewodniczącemu</w:t>
      </w:r>
      <w:r w:rsidR="004F602A">
        <w:rPr>
          <w:sz w:val="24"/>
          <w:szCs w:val="24"/>
        </w:rPr>
        <w:t>.</w:t>
      </w:r>
    </w:p>
    <w:p w14:paraId="271509E8" w14:textId="77777777" w:rsidR="00D9082B" w:rsidRDefault="004F602A" w:rsidP="00DF0DF6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a następny zebraniu Rada Pedagogiczna decyduje o wprowadzeniu do protokołu uwag (sprostowań). Przyjmuje się je zwykle większością głosów i wpisuje na początku nowego protokołu.</w:t>
      </w:r>
    </w:p>
    <w:p w14:paraId="253F0C8E" w14:textId="77777777" w:rsidR="00D9082B" w:rsidRDefault="00D9082B" w:rsidP="00D9082B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Członkowie nieobecni na zebraniu Rady Pedagogicznej zobowiązani są do zapoznania się z treścią protokołu.</w:t>
      </w:r>
    </w:p>
    <w:p w14:paraId="51FB0224" w14:textId="77777777" w:rsidR="00D9082B" w:rsidRDefault="00D9082B" w:rsidP="00D9082B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Sprawozdania, podsumowania oraz dłuższe wystąpienia będą stanowiły załącznik do protokołu.</w:t>
      </w:r>
    </w:p>
    <w:p w14:paraId="2F2887E4" w14:textId="77777777" w:rsidR="00D9082B" w:rsidRDefault="00D9082B" w:rsidP="00D9082B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Księga protokołów udostępniana jest tylko na terenie przedszkola nauczycielom – członkom Rady Pedagogicznej, bądź wyznaczonym przedstawicielom organu prowadzącego i sprawującego nadzór pedagogiczny.</w:t>
      </w:r>
    </w:p>
    <w:p w14:paraId="318F4AD9" w14:textId="77777777" w:rsidR="00D9082B" w:rsidRDefault="00D9082B" w:rsidP="00D9082B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Innym osobom księga protokołów może być udostępniona po podjęciu stosownej uchwały przez Radę Pedagogiczną za zgodą dyrektora przedszkola.</w:t>
      </w:r>
    </w:p>
    <w:p w14:paraId="088F6E44" w14:textId="77777777" w:rsidR="00D9082B" w:rsidRDefault="00D9082B" w:rsidP="00D9082B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Nadzór nad prawidłowym przechowywaniem księgi protokołów i innych dokumentów związanych z działalnością Rady Pedagogicznej sprawuje dyrektor przedszkola.</w:t>
      </w:r>
    </w:p>
    <w:p w14:paraId="003523D2" w14:textId="77777777" w:rsidR="00D9082B" w:rsidRDefault="00D9082B" w:rsidP="00D9082B">
      <w:pPr>
        <w:pStyle w:val="Nagwek2"/>
      </w:pPr>
      <w:r>
        <w:t xml:space="preserve">Rozdział IX </w:t>
      </w:r>
    </w:p>
    <w:p w14:paraId="21A71B02" w14:textId="11ABF25A" w:rsidR="00DF0DF6" w:rsidRDefault="00D9082B" w:rsidP="00D9082B">
      <w:pPr>
        <w:pStyle w:val="Nagwek2"/>
      </w:pPr>
      <w:r>
        <w:t>Przepisy końcowe</w:t>
      </w:r>
      <w:r w:rsidR="00DF0DF6" w:rsidRPr="00D9082B">
        <w:t xml:space="preserve"> </w:t>
      </w:r>
    </w:p>
    <w:p w14:paraId="0C7D2FFB" w14:textId="642E67F6" w:rsidR="00D9082B" w:rsidRDefault="00D9082B" w:rsidP="00D9082B">
      <w:pPr>
        <w:pStyle w:val="Nagwek3"/>
      </w:pPr>
      <w:r>
        <w:rPr>
          <w:rFonts w:cstheme="majorHAnsi"/>
        </w:rPr>
        <w:t>§</w:t>
      </w:r>
      <w:r>
        <w:t>23</w:t>
      </w:r>
    </w:p>
    <w:p w14:paraId="63573683" w14:textId="3371FCEB" w:rsidR="00D9082B" w:rsidRDefault="00D9082B" w:rsidP="00D9082B">
      <w:pPr>
        <w:pStyle w:val="Akapitzlist"/>
        <w:numPr>
          <w:ilvl w:val="0"/>
          <w:numId w:val="24"/>
        </w:numPr>
        <w:ind w:left="284" w:hanging="284"/>
        <w:rPr>
          <w:sz w:val="24"/>
          <w:szCs w:val="24"/>
        </w:rPr>
      </w:pPr>
      <w:r w:rsidRPr="003C5DE5">
        <w:rPr>
          <w:sz w:val="24"/>
          <w:szCs w:val="24"/>
        </w:rPr>
        <w:t>Zmiany w niniejszym Regulaminie są dokonywane w trybie i na zasadach właściwych dla jego uchwalenia.</w:t>
      </w:r>
    </w:p>
    <w:p w14:paraId="37009E8F" w14:textId="28F01229" w:rsidR="003C5DE5" w:rsidRDefault="003C5DE5" w:rsidP="00D9082B">
      <w:pPr>
        <w:pStyle w:val="Akapitzlist"/>
        <w:numPr>
          <w:ilvl w:val="0"/>
          <w:numId w:val="2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raci moc Regulamin Rady Pedagogicznej z dnia 30 czerwca 2016 r.</w:t>
      </w:r>
    </w:p>
    <w:p w14:paraId="1CF57CE6" w14:textId="524800EF" w:rsidR="003C5DE5" w:rsidRDefault="003C5DE5" w:rsidP="00D9082B">
      <w:pPr>
        <w:pStyle w:val="Akapitzlist"/>
        <w:numPr>
          <w:ilvl w:val="0"/>
          <w:numId w:val="2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Regulamin został uchwalony przez Radę Pedagogiczną uchwałą nr 12/2019/2020 na zebraniu Rady Pedagogicznej w dniu 2 marca 2020 r.</w:t>
      </w:r>
    </w:p>
    <w:p w14:paraId="2F58A9EA" w14:textId="0D9AF2DC" w:rsidR="003C5DE5" w:rsidRPr="003C5DE5" w:rsidRDefault="003C5DE5" w:rsidP="00D9082B">
      <w:pPr>
        <w:pStyle w:val="Akapitzlist"/>
        <w:numPr>
          <w:ilvl w:val="0"/>
          <w:numId w:val="2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iniejszy Regulamin działalności Rady Pedagogicznej wchodzi w życie z dniem uchwalenia.</w:t>
      </w:r>
    </w:p>
    <w:sectPr w:rsidR="003C5DE5" w:rsidRPr="003C5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51A"/>
    <w:multiLevelType w:val="hybridMultilevel"/>
    <w:tmpl w:val="5440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7AA2"/>
    <w:multiLevelType w:val="hybridMultilevel"/>
    <w:tmpl w:val="2DE4F494"/>
    <w:lvl w:ilvl="0" w:tplc="140A419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F20"/>
    <w:multiLevelType w:val="hybridMultilevel"/>
    <w:tmpl w:val="A32C6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A89"/>
    <w:multiLevelType w:val="hybridMultilevel"/>
    <w:tmpl w:val="F29C0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06A1"/>
    <w:multiLevelType w:val="hybridMultilevel"/>
    <w:tmpl w:val="C1A2E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2BB7"/>
    <w:multiLevelType w:val="hybridMultilevel"/>
    <w:tmpl w:val="866439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8931A6"/>
    <w:multiLevelType w:val="hybridMultilevel"/>
    <w:tmpl w:val="DD7C7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21ED7"/>
    <w:multiLevelType w:val="hybridMultilevel"/>
    <w:tmpl w:val="A318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20C4"/>
    <w:multiLevelType w:val="hybridMultilevel"/>
    <w:tmpl w:val="8C6A3B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4C03D0"/>
    <w:multiLevelType w:val="hybridMultilevel"/>
    <w:tmpl w:val="E5C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C7BD7"/>
    <w:multiLevelType w:val="hybridMultilevel"/>
    <w:tmpl w:val="66C4D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F151C"/>
    <w:multiLevelType w:val="hybridMultilevel"/>
    <w:tmpl w:val="ECFC2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E02AFC"/>
    <w:multiLevelType w:val="hybridMultilevel"/>
    <w:tmpl w:val="686C5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5109"/>
    <w:multiLevelType w:val="hybridMultilevel"/>
    <w:tmpl w:val="40A4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4393"/>
    <w:multiLevelType w:val="hybridMultilevel"/>
    <w:tmpl w:val="E138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548C"/>
    <w:multiLevelType w:val="hybridMultilevel"/>
    <w:tmpl w:val="54E40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F1DCB"/>
    <w:multiLevelType w:val="hybridMultilevel"/>
    <w:tmpl w:val="4FEC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718"/>
    <w:multiLevelType w:val="hybridMultilevel"/>
    <w:tmpl w:val="F29C0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C85"/>
    <w:multiLevelType w:val="hybridMultilevel"/>
    <w:tmpl w:val="4E2A3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E5D25"/>
    <w:multiLevelType w:val="hybridMultilevel"/>
    <w:tmpl w:val="4CC8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03BB"/>
    <w:multiLevelType w:val="hybridMultilevel"/>
    <w:tmpl w:val="772EA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CF28A1"/>
    <w:multiLevelType w:val="hybridMultilevel"/>
    <w:tmpl w:val="EA20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68DB"/>
    <w:multiLevelType w:val="hybridMultilevel"/>
    <w:tmpl w:val="DCEE5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240B"/>
    <w:multiLevelType w:val="hybridMultilevel"/>
    <w:tmpl w:val="E3DAB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21"/>
  </w:num>
  <w:num w:numId="9">
    <w:abstractNumId w:val="16"/>
  </w:num>
  <w:num w:numId="10">
    <w:abstractNumId w:val="8"/>
  </w:num>
  <w:num w:numId="11">
    <w:abstractNumId w:val="7"/>
  </w:num>
  <w:num w:numId="12">
    <w:abstractNumId w:val="19"/>
  </w:num>
  <w:num w:numId="13">
    <w:abstractNumId w:val="12"/>
  </w:num>
  <w:num w:numId="14">
    <w:abstractNumId w:val="2"/>
  </w:num>
  <w:num w:numId="15">
    <w:abstractNumId w:val="18"/>
  </w:num>
  <w:num w:numId="16">
    <w:abstractNumId w:val="9"/>
  </w:num>
  <w:num w:numId="17">
    <w:abstractNumId w:val="3"/>
  </w:num>
  <w:num w:numId="18">
    <w:abstractNumId w:val="6"/>
  </w:num>
  <w:num w:numId="19">
    <w:abstractNumId w:val="20"/>
  </w:num>
  <w:num w:numId="20">
    <w:abstractNumId w:val="5"/>
  </w:num>
  <w:num w:numId="21">
    <w:abstractNumId w:val="4"/>
  </w:num>
  <w:num w:numId="22">
    <w:abstractNumId w:val="1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C3"/>
    <w:rsid w:val="00163646"/>
    <w:rsid w:val="00167891"/>
    <w:rsid w:val="001A4619"/>
    <w:rsid w:val="002951A9"/>
    <w:rsid w:val="00304000"/>
    <w:rsid w:val="00386749"/>
    <w:rsid w:val="003C5DE5"/>
    <w:rsid w:val="004B17C8"/>
    <w:rsid w:val="004F602A"/>
    <w:rsid w:val="00506E60"/>
    <w:rsid w:val="00591F8F"/>
    <w:rsid w:val="005B2997"/>
    <w:rsid w:val="005B59EF"/>
    <w:rsid w:val="00632F8F"/>
    <w:rsid w:val="006943B2"/>
    <w:rsid w:val="00794942"/>
    <w:rsid w:val="007C157D"/>
    <w:rsid w:val="008F3777"/>
    <w:rsid w:val="00971F11"/>
    <w:rsid w:val="00995157"/>
    <w:rsid w:val="00AD3EF6"/>
    <w:rsid w:val="00C15AC3"/>
    <w:rsid w:val="00C55F65"/>
    <w:rsid w:val="00D9082B"/>
    <w:rsid w:val="00DD0AC5"/>
    <w:rsid w:val="00DF0DF6"/>
    <w:rsid w:val="00E672FE"/>
    <w:rsid w:val="00EC144B"/>
    <w:rsid w:val="00F73DF2"/>
    <w:rsid w:val="00F91328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50F9"/>
  <w15:chartTrackingRefBased/>
  <w15:docId w15:val="{1AAC14F2-4F03-4314-A3A7-F9D7916C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5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5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5F2A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3646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qFormat/>
    <w:rsid w:val="001636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A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A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32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B989-6DA1-4E55-B388-CF2158E7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6</Words>
  <Characters>13357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zarejko</dc:creator>
  <cp:keywords/>
  <dc:description/>
  <cp:lastModifiedBy>B.Szarejko</cp:lastModifiedBy>
  <cp:revision>2</cp:revision>
  <dcterms:created xsi:type="dcterms:W3CDTF">2023-02-27T06:45:00Z</dcterms:created>
  <dcterms:modified xsi:type="dcterms:W3CDTF">2023-02-27T06:45:00Z</dcterms:modified>
</cp:coreProperties>
</file>